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7777777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 POR UNIDAD ORGANIZATIVA</w:t>
            </w:r>
          </w:p>
          <w:p w14:paraId="4A6C8F68" w14:textId="4EC7282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marz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412B1A68" w:rsidR="00840DC4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0E95129A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226E50E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6E114D8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48AA3B5A" w:rsidR="00840DC4" w:rsidRPr="007B2E8C" w:rsidRDefault="001C46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1B8AF68F" w:rsidR="00840DC4" w:rsidRPr="007B2E8C" w:rsidRDefault="001C46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385FB25C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2020EDE7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617768CA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27F91AD6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3FBEB38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5D9B510F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727B4990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9650FE3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5CBE57AC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759FC48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794FFF7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4C45CE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2F7EA91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78FA7B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4C45CE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54E6414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CD3479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2573659F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B85903E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3676241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491BCCCC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73878BE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190F00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A4FA79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4962242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190DC7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560DB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97FC301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4FB668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67E8FA4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23D24FB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71207B1F" w:rsidR="00840DC4" w:rsidRPr="007B2E8C" w:rsidRDefault="005B63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4A0F14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ECACC2E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60F7A32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56688642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7E4A678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647EC45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AFB034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09FC8DD8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38DA3B5C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50DF1AD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DB0DF65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BB27594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22DCA5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6D6AFA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2A7D7252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3338ACA8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51EFA99B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25B9549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4822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1B50947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5AA93107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F781F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897F81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25C44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2915DC15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55FCF331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7C79ACB0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D89B2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7E46A33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2D73AC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30BA676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D6AFA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5381FFA6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0FAEFA5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09E415EE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137812">
              <w:rPr>
                <w:rFonts w:cs="Calibri Ligh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7A18068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7</w:t>
            </w:r>
            <w:r w:rsidR="00137812">
              <w:rPr>
                <w:rFonts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06D6154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5</w:t>
            </w:r>
            <w:r w:rsidR="00137812">
              <w:rPr>
                <w:rFonts w:cs="Calibri Light"/>
                <w:b/>
                <w:bCs/>
                <w:sz w:val="20"/>
                <w:szCs w:val="20"/>
              </w:rPr>
              <w:t>9</w:t>
            </w:r>
          </w:p>
        </w:tc>
      </w:tr>
    </w:tbl>
    <w:p w14:paraId="2943EF36" w14:textId="77777777" w:rsidR="00AD2F86" w:rsidRPr="00C10F52" w:rsidRDefault="002B0891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2F60" w14:textId="17A526E4" w:rsidR="007B3791" w:rsidRDefault="007B3791" w:rsidP="007B3791">
    <w:pPr>
      <w:pStyle w:val="Encabezado"/>
      <w:jc w:val="center"/>
    </w:pPr>
    <w:r>
      <w:rPr>
        <w:noProof/>
      </w:rPr>
      <w:drawing>
        <wp:inline distT="0" distB="0" distL="0" distR="0" wp14:anchorId="3F438038" wp14:editId="5032D38B">
          <wp:extent cx="1857375" cy="695325"/>
          <wp:effectExtent l="0" t="0" r="9525" b="9525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735F" w14:textId="33221FFE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B31085">
      <w:rPr>
        <w:b/>
        <w:i/>
      </w:rPr>
      <w:t>marzo</w:t>
    </w:r>
    <w:r>
      <w:rPr>
        <w:b/>
        <w:i/>
      </w:rPr>
      <w:t xml:space="preserve"> 20</w:t>
    </w:r>
    <w:r w:rsidR="00B31085">
      <w:rPr>
        <w:b/>
        <w:i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52B87"/>
    <w:rsid w:val="00137812"/>
    <w:rsid w:val="001C46BF"/>
    <w:rsid w:val="00245F57"/>
    <w:rsid w:val="002D6F85"/>
    <w:rsid w:val="00314822"/>
    <w:rsid w:val="00445C91"/>
    <w:rsid w:val="004677A7"/>
    <w:rsid w:val="00485D36"/>
    <w:rsid w:val="004C45CE"/>
    <w:rsid w:val="0052096F"/>
    <w:rsid w:val="005B2ADC"/>
    <w:rsid w:val="005B63E1"/>
    <w:rsid w:val="005B7595"/>
    <w:rsid w:val="006C6AE5"/>
    <w:rsid w:val="006D6AFA"/>
    <w:rsid w:val="006D7CC4"/>
    <w:rsid w:val="007B2E8C"/>
    <w:rsid w:val="007B3791"/>
    <w:rsid w:val="007E1851"/>
    <w:rsid w:val="00840DC4"/>
    <w:rsid w:val="009039BD"/>
    <w:rsid w:val="009560DB"/>
    <w:rsid w:val="009C62BB"/>
    <w:rsid w:val="00A064CA"/>
    <w:rsid w:val="00A13E31"/>
    <w:rsid w:val="00A3000B"/>
    <w:rsid w:val="00B25C44"/>
    <w:rsid w:val="00B31085"/>
    <w:rsid w:val="00BE480E"/>
    <w:rsid w:val="00C10F52"/>
    <w:rsid w:val="00CD011F"/>
    <w:rsid w:val="00D32598"/>
    <w:rsid w:val="00DF170A"/>
    <w:rsid w:val="00E16244"/>
    <w:rsid w:val="00E72054"/>
    <w:rsid w:val="00E97DCC"/>
    <w:rsid w:val="00EA4122"/>
    <w:rsid w:val="00F3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6</cp:revision>
  <dcterms:created xsi:type="dcterms:W3CDTF">2020-07-29T00:56:00Z</dcterms:created>
  <dcterms:modified xsi:type="dcterms:W3CDTF">2020-07-29T14:18:00Z</dcterms:modified>
</cp:coreProperties>
</file>